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FC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E09A6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ГОВСКОГО СЕЛЬСКОГО ПОСЕЛЕНИЯ</w:t>
      </w:r>
    </w:p>
    <w:p w:rsidR="003E09A6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ГОРЛЫКСКОГО РАЙОНА РОСТОВСКОЙ ОБЛАСТИ</w:t>
      </w:r>
    </w:p>
    <w:p w:rsidR="003E4B50" w:rsidRDefault="003E4B50" w:rsidP="009E6DFC">
      <w:pPr>
        <w:jc w:val="center"/>
        <w:rPr>
          <w:sz w:val="28"/>
          <w:szCs w:val="28"/>
        </w:rPr>
      </w:pPr>
    </w:p>
    <w:p w:rsidR="003E4B50" w:rsidRPr="008E57D0" w:rsidRDefault="003E4B50" w:rsidP="009E6DFC">
      <w:pPr>
        <w:jc w:val="center"/>
        <w:rPr>
          <w:sz w:val="28"/>
          <w:szCs w:val="28"/>
        </w:rPr>
      </w:pPr>
    </w:p>
    <w:p w:rsidR="009E6DFC" w:rsidRDefault="003E09A6" w:rsidP="003E4B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E4B50" w:rsidRDefault="003E4B50" w:rsidP="003E4B50">
      <w:pPr>
        <w:jc w:val="center"/>
        <w:rPr>
          <w:sz w:val="28"/>
          <w:szCs w:val="28"/>
        </w:rPr>
      </w:pPr>
    </w:p>
    <w:p w:rsidR="003E09A6" w:rsidRDefault="003E09A6" w:rsidP="003E4B50">
      <w:pPr>
        <w:suppressAutoHyphens/>
        <w:rPr>
          <w:sz w:val="28"/>
          <w:szCs w:val="28"/>
        </w:rPr>
      </w:pPr>
    </w:p>
    <w:p w:rsidR="009E6DFC" w:rsidRPr="008E57D0" w:rsidRDefault="009F419F" w:rsidP="003E4B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05 июля  </w:t>
      </w:r>
      <w:r w:rsidR="007E5F0A">
        <w:rPr>
          <w:sz w:val="28"/>
          <w:szCs w:val="28"/>
        </w:rPr>
        <w:t>202</w:t>
      </w:r>
      <w:r w:rsidR="00123214">
        <w:rPr>
          <w:sz w:val="28"/>
          <w:szCs w:val="28"/>
        </w:rPr>
        <w:t>1</w:t>
      </w:r>
      <w:r w:rsidR="00DB4698">
        <w:rPr>
          <w:sz w:val="28"/>
          <w:szCs w:val="28"/>
        </w:rPr>
        <w:t xml:space="preserve"> г.</w:t>
      </w:r>
      <w:r w:rsidR="003E4B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  <w:r w:rsidR="003E4B50">
        <w:rPr>
          <w:sz w:val="28"/>
          <w:szCs w:val="28"/>
        </w:rPr>
        <w:t xml:space="preserve"> </w:t>
      </w:r>
      <w:r w:rsidR="009E6DFC" w:rsidRPr="008E57D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3</w:t>
      </w:r>
      <w:r w:rsidR="009E6DFC" w:rsidRPr="008E57D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3E4B50">
        <w:rPr>
          <w:sz w:val="28"/>
          <w:szCs w:val="28"/>
        </w:rPr>
        <w:t>п</w:t>
      </w:r>
      <w:r w:rsidR="009E6DFC" w:rsidRPr="008E57D0">
        <w:rPr>
          <w:sz w:val="28"/>
          <w:szCs w:val="28"/>
        </w:rPr>
        <w:t xml:space="preserve">. </w:t>
      </w:r>
      <w:r w:rsidR="003E4B50">
        <w:rPr>
          <w:sz w:val="28"/>
          <w:szCs w:val="28"/>
        </w:rPr>
        <w:t>Роговский</w:t>
      </w:r>
    </w:p>
    <w:p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:rsidR="00B76699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:rsidR="00EE4EC3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организации и осуществлении первичного воинского учета</w:t>
      </w:r>
    </w:p>
    <w:p w:rsidR="009E6DFC" w:rsidRPr="008E57D0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на территории </w:t>
      </w:r>
      <w:r w:rsidR="003E4B50">
        <w:rPr>
          <w:rStyle w:val="FontStyle23"/>
          <w:sz w:val="28"/>
          <w:szCs w:val="28"/>
        </w:rPr>
        <w:t>Р</w:t>
      </w:r>
      <w:r w:rsidRPr="008E57D0">
        <w:rPr>
          <w:rStyle w:val="FontStyle23"/>
          <w:sz w:val="28"/>
          <w:szCs w:val="28"/>
        </w:rPr>
        <w:t>оговского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от 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3E4B5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DB4698">
        <w:rPr>
          <w:sz w:val="28"/>
          <w:szCs w:val="28"/>
        </w:rPr>
        <w:t xml:space="preserve">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11</w:t>
      </w:r>
      <w:r w:rsidR="003E4B50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ст.</w:t>
      </w:r>
      <w:r w:rsidR="003E4B50">
        <w:rPr>
          <w:sz w:val="28"/>
          <w:szCs w:val="28"/>
        </w:rPr>
        <w:t xml:space="preserve"> 30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</w:t>
      </w:r>
      <w:r w:rsidR="003E4B50">
        <w:rPr>
          <w:sz w:val="28"/>
          <w:szCs w:val="28"/>
        </w:rPr>
        <w:t>Р</w:t>
      </w:r>
      <w:r w:rsidR="00916648">
        <w:rPr>
          <w:sz w:val="28"/>
          <w:szCs w:val="28"/>
        </w:rPr>
        <w:t>оговское сельское поселение»</w:t>
      </w:r>
      <w:r w:rsidR="00DB4698">
        <w:rPr>
          <w:sz w:val="28"/>
          <w:szCs w:val="28"/>
        </w:rPr>
        <w:t>: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B3745B" w:rsidRDefault="00B3745B" w:rsidP="00B3745B">
      <w:pPr>
        <w:pStyle w:val="Style4"/>
        <w:widowControl/>
        <w:suppressAutoHyphens/>
        <w:spacing w:line="240" w:lineRule="auto"/>
        <w:jc w:val="both"/>
        <w:rPr>
          <w:sz w:val="28"/>
          <w:szCs w:val="28"/>
        </w:rPr>
      </w:pPr>
    </w:p>
    <w:p w:rsidR="00917058" w:rsidRDefault="009E6DFC" w:rsidP="00B3745B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 w:rsidR="003E4B50">
        <w:rPr>
          <w:sz w:val="28"/>
          <w:szCs w:val="28"/>
        </w:rPr>
        <w:t xml:space="preserve"> Р</w:t>
      </w:r>
      <w:r>
        <w:rPr>
          <w:sz w:val="28"/>
          <w:szCs w:val="28"/>
        </w:rPr>
        <w:t>оговского сельского поселения</w:t>
      </w:r>
      <w:r w:rsidR="00EE4EC3">
        <w:rPr>
          <w:sz w:val="28"/>
          <w:szCs w:val="28"/>
        </w:rPr>
        <w:t>,</w:t>
      </w:r>
      <w:r w:rsidR="003E4B5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3E4B5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DB4698" w:rsidRDefault="009E6DFC" w:rsidP="00B3745B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 w:rsidR="008E57D0">
        <w:rPr>
          <w:sz w:val="28"/>
          <w:szCs w:val="28"/>
        </w:rPr>
        <w:t>Утвердить должностную инструкцию</w:t>
      </w:r>
      <w:r w:rsidR="003E4B50">
        <w:rPr>
          <w:sz w:val="28"/>
          <w:szCs w:val="28"/>
        </w:rPr>
        <w:t xml:space="preserve"> </w:t>
      </w:r>
      <w:r w:rsidR="00EE4EC3">
        <w:rPr>
          <w:sz w:val="28"/>
          <w:szCs w:val="28"/>
        </w:rPr>
        <w:t>военно</w:t>
      </w:r>
      <w:r w:rsidR="00180DB6">
        <w:rPr>
          <w:sz w:val="28"/>
          <w:szCs w:val="28"/>
        </w:rPr>
        <w:t>-</w:t>
      </w:r>
      <w:r w:rsidR="00EE4EC3">
        <w:rPr>
          <w:sz w:val="28"/>
          <w:szCs w:val="28"/>
        </w:rPr>
        <w:t xml:space="preserve">учётного работника </w:t>
      </w:r>
      <w:r w:rsidR="008E57D0">
        <w:rPr>
          <w:sz w:val="28"/>
          <w:szCs w:val="28"/>
        </w:rPr>
        <w:t xml:space="preserve">Администрации </w:t>
      </w:r>
      <w:r w:rsidR="003E4B50">
        <w:rPr>
          <w:sz w:val="28"/>
          <w:szCs w:val="28"/>
        </w:rPr>
        <w:t>Р</w:t>
      </w:r>
      <w:r w:rsidR="008E57D0">
        <w:rPr>
          <w:sz w:val="28"/>
          <w:szCs w:val="28"/>
        </w:rPr>
        <w:t>оговского сельского поселения</w:t>
      </w:r>
      <w:r w:rsidR="00EE4EC3">
        <w:rPr>
          <w:sz w:val="28"/>
          <w:szCs w:val="28"/>
        </w:rPr>
        <w:t>,</w:t>
      </w:r>
      <w:r w:rsidR="003E4B5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</w:p>
    <w:p w:rsidR="005278F4" w:rsidRPr="00423F29" w:rsidRDefault="00DB4698" w:rsidP="00B3745B">
      <w:pPr>
        <w:pStyle w:val="Style4"/>
        <w:widowControl/>
        <w:suppressAutoHyphens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3. Приз</w:t>
      </w:r>
      <w:r w:rsidR="003E4B50">
        <w:rPr>
          <w:sz w:val="28"/>
          <w:szCs w:val="28"/>
        </w:rPr>
        <w:t>нать утратившим силу:</w:t>
      </w:r>
      <w:r>
        <w:rPr>
          <w:sz w:val="28"/>
          <w:szCs w:val="28"/>
        </w:rPr>
        <w:t xml:space="preserve"> Постановление Администрации </w:t>
      </w:r>
      <w:r w:rsidR="003E4B50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сельского поселения от </w:t>
      </w:r>
      <w:r w:rsidR="00BF081D">
        <w:rPr>
          <w:sz w:val="28"/>
          <w:szCs w:val="28"/>
        </w:rPr>
        <w:t xml:space="preserve">06.03.2018 года </w:t>
      </w:r>
      <w:r w:rsidR="003E4B50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 «</w:t>
      </w:r>
      <w:r w:rsidRPr="00DB4698">
        <w:rPr>
          <w:sz w:val="28"/>
          <w:szCs w:val="28"/>
        </w:rPr>
        <w:t>Об утверждении Положения</w:t>
      </w:r>
      <w:r w:rsidR="003E4B50">
        <w:rPr>
          <w:sz w:val="28"/>
          <w:szCs w:val="28"/>
        </w:rPr>
        <w:t xml:space="preserve"> </w:t>
      </w:r>
      <w:r w:rsidRPr="00DB4698">
        <w:rPr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3E4B50">
        <w:rPr>
          <w:sz w:val="28"/>
          <w:szCs w:val="28"/>
        </w:rPr>
        <w:t>Р</w:t>
      </w:r>
      <w:r w:rsidRPr="00DB4698">
        <w:rPr>
          <w:sz w:val="28"/>
          <w:szCs w:val="28"/>
        </w:rPr>
        <w:t>оговского сельского поселения</w:t>
      </w:r>
      <w:r>
        <w:rPr>
          <w:sz w:val="28"/>
          <w:szCs w:val="28"/>
        </w:rPr>
        <w:t>».</w:t>
      </w:r>
    </w:p>
    <w:p w:rsidR="009E6DFC" w:rsidRPr="00423F29" w:rsidRDefault="00DB4698" w:rsidP="00B37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3E4B50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A612C" w:rsidP="00B37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3E4B50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DB4698">
        <w:rPr>
          <w:sz w:val="28"/>
          <w:szCs w:val="28"/>
        </w:rPr>
        <w:t>.</w:t>
      </w:r>
    </w:p>
    <w:p w:rsidR="009E6DFC" w:rsidRDefault="009E6DFC" w:rsidP="000907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  <w:bookmarkStart w:id="0" w:name="_GoBack"/>
      <w:bookmarkEnd w:id="0"/>
    </w:p>
    <w:p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A72E73" w:rsidRDefault="00A72E73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9E6DFC" w:rsidRDefault="003E4B50" w:rsidP="00A72E73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B61342">
        <w:rPr>
          <w:sz w:val="28"/>
          <w:szCs w:val="28"/>
        </w:rPr>
        <w:t>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>
        <w:rPr>
          <w:sz w:val="28"/>
          <w:szCs w:val="28"/>
        </w:rPr>
        <w:t>Т</w:t>
      </w:r>
      <w:r w:rsidR="008E57D0">
        <w:rPr>
          <w:sz w:val="28"/>
          <w:szCs w:val="28"/>
        </w:rPr>
        <w:t>.С.</w:t>
      </w:r>
      <w:r w:rsidR="007559F2">
        <w:rPr>
          <w:sz w:val="28"/>
          <w:szCs w:val="28"/>
        </w:rPr>
        <w:t xml:space="preserve"> </w:t>
      </w:r>
      <w:r>
        <w:rPr>
          <w:sz w:val="28"/>
          <w:szCs w:val="28"/>
        </w:rPr>
        <w:t>Вартанян</w:t>
      </w:r>
    </w:p>
    <w:p w:rsidR="00A72E73" w:rsidRDefault="00A72E73" w:rsidP="00A72E73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</w:p>
    <w:p w:rsidR="007559F2" w:rsidRPr="00A72E73" w:rsidRDefault="007559F2" w:rsidP="00A72E73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4B50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lastRenderedPageBreak/>
        <w:t>Приложение №1</w:t>
      </w:r>
    </w:p>
    <w:p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 к Постановлению Администрации </w:t>
      </w:r>
    </w:p>
    <w:p w:rsidR="001E190E" w:rsidRPr="00B61342" w:rsidRDefault="003E4B50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1E190E" w:rsidRPr="00B61342">
        <w:rPr>
          <w:sz w:val="20"/>
          <w:szCs w:val="20"/>
        </w:rPr>
        <w:t xml:space="preserve">оговского сельского поселения </w:t>
      </w:r>
    </w:p>
    <w:p w:rsidR="009231BB" w:rsidRPr="00B61342" w:rsidRDefault="00180DB6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E190E" w:rsidRPr="00B61342">
        <w:rPr>
          <w:sz w:val="20"/>
          <w:szCs w:val="20"/>
        </w:rPr>
        <w:t>т</w:t>
      </w:r>
      <w:r w:rsidR="009F419F">
        <w:rPr>
          <w:sz w:val="20"/>
          <w:szCs w:val="20"/>
        </w:rPr>
        <w:t xml:space="preserve">  05.07.</w:t>
      </w:r>
      <w:r w:rsidR="00B61342" w:rsidRPr="00B61342">
        <w:rPr>
          <w:sz w:val="20"/>
          <w:szCs w:val="20"/>
        </w:rPr>
        <w:t>202</w:t>
      </w:r>
      <w:r w:rsidR="00123214">
        <w:rPr>
          <w:sz w:val="20"/>
          <w:szCs w:val="20"/>
        </w:rPr>
        <w:t>1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</w:t>
      </w:r>
      <w:r w:rsidR="009F419F">
        <w:rPr>
          <w:sz w:val="20"/>
          <w:szCs w:val="20"/>
        </w:rPr>
        <w:t xml:space="preserve">  </w:t>
      </w:r>
      <w:r w:rsidR="001E190E" w:rsidRPr="00B61342">
        <w:rPr>
          <w:sz w:val="20"/>
          <w:szCs w:val="20"/>
        </w:rPr>
        <w:t>№</w:t>
      </w:r>
      <w:r w:rsidR="009F419F">
        <w:rPr>
          <w:sz w:val="20"/>
          <w:szCs w:val="20"/>
        </w:rPr>
        <w:t xml:space="preserve"> 53</w:t>
      </w: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F66731" w:rsidRDefault="003D0B65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3D0B65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           </w:t>
      </w:r>
      <w:r w:rsidR="003D0B65">
        <w:rPr>
          <w:sz w:val="28"/>
          <w:szCs w:val="28"/>
        </w:rPr>
        <w:t xml:space="preserve">        Т.С. Вартанян</w:t>
      </w:r>
      <w:r>
        <w:rPr>
          <w:sz w:val="28"/>
          <w:szCs w:val="28"/>
        </w:rPr>
        <w:t>__________</w:t>
      </w:r>
    </w:p>
    <w:p w:rsidR="003D6A9D" w:rsidRDefault="003D6A9D" w:rsidP="003D6A9D">
      <w:pPr>
        <w:rPr>
          <w:sz w:val="28"/>
          <w:szCs w:val="28"/>
        </w:rPr>
      </w:pPr>
    </w:p>
    <w:p w:rsidR="003E09A6" w:rsidRPr="003D6A9D" w:rsidRDefault="003E09A6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</w:t>
      </w:r>
      <w:r w:rsidR="003D0B65">
        <w:rPr>
          <w:b/>
          <w:sz w:val="28"/>
          <w:szCs w:val="28"/>
        </w:rPr>
        <w:t>Р</w:t>
      </w:r>
      <w:r w:rsidRPr="003D6A9D">
        <w:rPr>
          <w:b/>
          <w:sz w:val="28"/>
          <w:szCs w:val="28"/>
        </w:rPr>
        <w:t>оговского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30A9" w:rsidRDefault="005A30A9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 w:rsidRPr="00B61342">
        <w:rPr>
          <w:b/>
          <w:sz w:val="28"/>
          <w:szCs w:val="28"/>
        </w:rPr>
        <w:t>ОБЩИЕ ПОЛОЖЕНИЯ</w:t>
      </w:r>
    </w:p>
    <w:p w:rsidR="00090712" w:rsidRPr="00B61342" w:rsidRDefault="00090712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D6A9D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0B65">
        <w:rPr>
          <w:sz w:val="28"/>
          <w:szCs w:val="28"/>
        </w:rPr>
        <w:t>Военно-</w:t>
      </w:r>
      <w:r w:rsidR="003D6A9D" w:rsidRPr="00B66758">
        <w:rPr>
          <w:sz w:val="28"/>
          <w:szCs w:val="28"/>
        </w:rPr>
        <w:t xml:space="preserve">учетный </w:t>
      </w:r>
      <w:r w:rsidR="00B12A29" w:rsidRPr="00B66758">
        <w:rPr>
          <w:sz w:val="28"/>
          <w:szCs w:val="28"/>
        </w:rPr>
        <w:t>работник</w:t>
      </w:r>
      <w:r w:rsidR="003D0B65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3D6A9D" w:rsidRPr="00B66758">
        <w:rPr>
          <w:sz w:val="28"/>
          <w:szCs w:val="28"/>
        </w:rPr>
        <w:t xml:space="preserve">Администрации </w:t>
      </w:r>
      <w:r w:rsidR="003D0B65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оговского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D0B65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Положением о воинском учете, утвержденным Постановлением Правительства Российской Федерации от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3D0B65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</w:t>
      </w:r>
      <w:r w:rsidR="003D0B65">
        <w:rPr>
          <w:sz w:val="28"/>
          <w:szCs w:val="28"/>
        </w:rPr>
        <w:t>Р</w:t>
      </w:r>
      <w:r w:rsidR="00525C20" w:rsidRPr="00B66758">
        <w:rPr>
          <w:sz w:val="28"/>
          <w:szCs w:val="28"/>
        </w:rPr>
        <w:t>оговское сельское поселение», иными нормативными правовыми актами органов местного самоуправления, а также  настоящим Положением.</w:t>
      </w:r>
    </w:p>
    <w:p w:rsidR="00F502CC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вой Администрации </w:t>
      </w:r>
      <w:r w:rsidR="003D0B65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>оговского сельского поселения.</w:t>
      </w:r>
    </w:p>
    <w:p w:rsidR="00F502CC" w:rsidRPr="00F502CC" w:rsidRDefault="00F502CC" w:rsidP="00187811">
      <w:pPr>
        <w:jc w:val="both"/>
      </w:pPr>
    </w:p>
    <w:p w:rsidR="00F502CC" w:rsidRPr="009147C3" w:rsidRDefault="00F502CC" w:rsidP="009147C3">
      <w:pPr>
        <w:tabs>
          <w:tab w:val="left" w:pos="3720"/>
        </w:tabs>
        <w:jc w:val="both"/>
        <w:rPr>
          <w:b/>
          <w:sz w:val="28"/>
          <w:szCs w:val="28"/>
        </w:rPr>
      </w:pPr>
      <w:r w:rsidRPr="009147C3">
        <w:rPr>
          <w:b/>
          <w:sz w:val="28"/>
          <w:szCs w:val="28"/>
        </w:rPr>
        <w:t>ОСНОВНЫЕ ЗАДАЧИ</w:t>
      </w:r>
    </w:p>
    <w:p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:rsidR="00775F81" w:rsidRDefault="00B358FB" w:rsidP="0009071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358FB">
        <w:rPr>
          <w:sz w:val="28"/>
          <w:szCs w:val="28"/>
        </w:rPr>
        <w:t>Основными задачами являются:</w:t>
      </w:r>
    </w:p>
    <w:p w:rsidR="00B358FB" w:rsidRPr="00005FAA" w:rsidRDefault="004C752E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358FB" w:rsidRDefault="00005FAA" w:rsidP="0018781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52E">
        <w:rPr>
          <w:sz w:val="28"/>
          <w:szCs w:val="28"/>
        </w:rPr>
        <w:t>б) д</w:t>
      </w:r>
      <w:r w:rsidR="00B358FB"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872C07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D0B65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6E7B9B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24712E" w:rsidRDefault="0024712E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58FB" w:rsidRDefault="007461D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17058">
        <w:rPr>
          <w:b/>
          <w:sz w:val="28"/>
          <w:szCs w:val="28"/>
        </w:rPr>
        <w:t>ФУНКЦИИ</w:t>
      </w:r>
    </w:p>
    <w:p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:rsidR="00EC7AFC" w:rsidRPr="00EC7AFC" w:rsidRDefault="00EC7AF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:rsidR="008178B7" w:rsidRPr="000709A7" w:rsidRDefault="00B358FB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EC7AFC" w:rsidRPr="000709A7">
        <w:rPr>
          <w:sz w:val="28"/>
          <w:szCs w:val="28"/>
        </w:rPr>
        <w:t xml:space="preserve">а)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3D0B65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</w:t>
      </w:r>
      <w:r w:rsidR="00B3745B">
        <w:rPr>
          <w:sz w:val="28"/>
          <w:szCs w:val="28"/>
        </w:rPr>
        <w:t xml:space="preserve"> </w:t>
      </w:r>
      <w:r w:rsidR="008178B7" w:rsidRPr="000709A7">
        <w:rPr>
          <w:sz w:val="28"/>
          <w:szCs w:val="28"/>
        </w:rPr>
        <w:t>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3D0B65">
        <w:rPr>
          <w:sz w:val="28"/>
          <w:szCs w:val="28"/>
        </w:rPr>
        <w:t>Р</w:t>
      </w:r>
      <w:r w:rsidR="00005FAA" w:rsidRPr="000709A7">
        <w:rPr>
          <w:sz w:val="28"/>
          <w:szCs w:val="28"/>
        </w:rPr>
        <w:t>оговского сельского поселения</w:t>
      </w:r>
      <w:r w:rsidR="00031AF2" w:rsidRPr="000709A7">
        <w:rPr>
          <w:sz w:val="28"/>
          <w:szCs w:val="28"/>
        </w:rPr>
        <w:t>;</w:t>
      </w:r>
    </w:p>
    <w:p w:rsidR="00FE56FB" w:rsidRDefault="00EC7AFC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3D0B65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r w:rsidR="003D0B65">
        <w:rPr>
          <w:sz w:val="28"/>
          <w:szCs w:val="28"/>
        </w:rPr>
        <w:t>Р</w:t>
      </w:r>
      <w:r w:rsidR="00031AF2">
        <w:rPr>
          <w:sz w:val="28"/>
          <w:szCs w:val="28"/>
        </w:rPr>
        <w:t>оговского сельского поселения;</w:t>
      </w:r>
    </w:p>
    <w:p w:rsidR="008178B7" w:rsidRP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9F419F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3D0B65">
        <w:rPr>
          <w:sz w:val="28"/>
          <w:szCs w:val="28"/>
        </w:rPr>
        <w:t>Р</w:t>
      </w:r>
      <w:r w:rsidR="00FE56FB">
        <w:rPr>
          <w:sz w:val="28"/>
          <w:szCs w:val="28"/>
        </w:rPr>
        <w:t>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</w:t>
      </w:r>
      <w:r w:rsidR="009F419F">
        <w:rPr>
          <w:sz w:val="28"/>
          <w:szCs w:val="28"/>
        </w:rPr>
        <w:t>а</w:t>
      </w:r>
      <w:r w:rsidR="00BF0460">
        <w:rPr>
          <w:sz w:val="28"/>
          <w:szCs w:val="28"/>
        </w:rPr>
        <w:t xml:space="preserve"> воинский учет;</w:t>
      </w:r>
    </w:p>
    <w:p w:rsid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</w:t>
      </w:r>
      <w:r w:rsidR="003D0B65">
        <w:rPr>
          <w:sz w:val="28"/>
          <w:szCs w:val="28"/>
        </w:rPr>
        <w:t>Р</w:t>
      </w:r>
      <w:r w:rsidR="003F5F1A">
        <w:rPr>
          <w:sz w:val="28"/>
          <w:szCs w:val="28"/>
        </w:rPr>
        <w:t>оговского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3D0B65">
        <w:rPr>
          <w:sz w:val="28"/>
          <w:szCs w:val="28"/>
        </w:rPr>
        <w:t xml:space="preserve"> Р</w:t>
      </w:r>
      <w:r w:rsidR="00587B10">
        <w:rPr>
          <w:sz w:val="28"/>
          <w:szCs w:val="28"/>
        </w:rPr>
        <w:t>оговского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C37590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D0B65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A3B1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9A3B17" w:rsidRDefault="009A3B17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Pr="009A3B17">
        <w:rPr>
          <w:sz w:val="28"/>
          <w:szCs w:val="28"/>
        </w:rPr>
        <w:t>первичного воинского учета</w:t>
      </w:r>
      <w:r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:rsidR="007C0742" w:rsidRPr="008178B7" w:rsidRDefault="007C07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178B7" w:rsidRDefault="005E6030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3D0B65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9A3B17" w:rsidRPr="008178B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7C7D">
        <w:rPr>
          <w:sz w:val="28"/>
          <w:szCs w:val="28"/>
        </w:rPr>
        <w:t xml:space="preserve">своевременно вносить </w:t>
      </w:r>
      <w:r w:rsidR="00367B62" w:rsidRPr="00367B62">
        <w:rPr>
          <w:sz w:val="28"/>
          <w:szCs w:val="28"/>
        </w:rPr>
        <w:t xml:space="preserve">изменения в сведения, содержащиеся в документах первичного воинского учета, и в 2-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D0B65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Кагальницкого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734E72" w:rsidRDefault="008F0B7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:rsidR="00C06185" w:rsidRDefault="00C60795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03C74">
        <w:rPr>
          <w:sz w:val="28"/>
          <w:szCs w:val="28"/>
        </w:rPr>
        <w:t xml:space="preserve"> п</w:t>
      </w:r>
      <w:r w:rsidR="009B0E41">
        <w:rPr>
          <w:sz w:val="28"/>
          <w:szCs w:val="28"/>
        </w:rPr>
        <w:t>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Зерноградского, Кагальницкого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0731F" w:rsidRDefault="00CF69C0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:rsidR="000F3768" w:rsidRDefault="000F3768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F69C0" w:rsidRDefault="00CF69C0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30E57" w:rsidRDefault="00A30E57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0B7FB0" w:rsidRPr="000709A7" w:rsidRDefault="005669F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в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>го, информировать</w:t>
      </w:r>
      <w:r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A55D2" w:rsidRDefault="00255F7B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Default="0085285D" w:rsidP="009147C3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lastRenderedPageBreak/>
        <w:t>В целях организации и обеспечения с</w:t>
      </w:r>
      <w:r w:rsidR="00BF5337">
        <w:rPr>
          <w:sz w:val="28"/>
          <w:szCs w:val="28"/>
        </w:rPr>
        <w:t>нятия граждан с воинского учета</w:t>
      </w:r>
    </w:p>
    <w:p w:rsidR="00295660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85285D" w:rsidRPr="0085285D" w:rsidRDefault="0085285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85285D" w:rsidRPr="0085285D" w:rsidRDefault="004E2E0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85285D" w:rsidRPr="00EF3092" w:rsidRDefault="004E2E0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:rsidR="006F1AD9" w:rsidRPr="00235DBF" w:rsidRDefault="006F1AD9" w:rsidP="00187811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235DBF">
        <w:rPr>
          <w:rStyle w:val="a5"/>
          <w:sz w:val="28"/>
          <w:szCs w:val="28"/>
        </w:rPr>
        <w:t xml:space="preserve"> Права</w:t>
      </w:r>
    </w:p>
    <w:p w:rsidR="0024712E" w:rsidRDefault="006F1AD9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Pr="006F1AD9">
        <w:rPr>
          <w:sz w:val="28"/>
          <w:szCs w:val="28"/>
        </w:rPr>
        <w:t xml:space="preserve"> имеет право: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B3745B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>по вопросам</w:t>
      </w:r>
      <w:r w:rsidR="00B3745B">
        <w:rPr>
          <w:sz w:val="28"/>
          <w:szCs w:val="28"/>
        </w:rPr>
        <w:t xml:space="preserve">,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24712E" w:rsidRDefault="0024712E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</w:p>
    <w:p w:rsidR="006F1AD9" w:rsidRDefault="006F1AD9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  <w:r w:rsidRPr="000B6016">
        <w:rPr>
          <w:rStyle w:val="a5"/>
          <w:sz w:val="28"/>
          <w:szCs w:val="28"/>
        </w:rPr>
        <w:t>Руководство</w:t>
      </w:r>
    </w:p>
    <w:p w:rsidR="0011795C" w:rsidRPr="000B6016" w:rsidRDefault="0011795C" w:rsidP="00187811">
      <w:pPr>
        <w:pStyle w:val="a4"/>
        <w:shd w:val="clear" w:color="auto" w:fill="FFFFFF"/>
        <w:spacing w:before="0" w:beforeAutospacing="0" w:after="0" w:afterAutospacing="0"/>
        <w:ind w:left="450"/>
        <w:contextualSpacing/>
        <w:jc w:val="both"/>
        <w:rPr>
          <w:sz w:val="28"/>
          <w:szCs w:val="28"/>
        </w:rPr>
      </w:pP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r w:rsidR="00310E64">
        <w:rPr>
          <w:sz w:val="28"/>
          <w:szCs w:val="28"/>
        </w:rPr>
        <w:t>в</w:t>
      </w:r>
      <w:r w:rsidR="003D0B65">
        <w:rPr>
          <w:sz w:val="28"/>
          <w:szCs w:val="28"/>
        </w:rPr>
        <w:t>оенно-</w:t>
      </w:r>
      <w:r w:rsidR="00CD15D6">
        <w:rPr>
          <w:sz w:val="28"/>
          <w:szCs w:val="28"/>
        </w:rPr>
        <w:t>учетный работник</w:t>
      </w:r>
      <w:r w:rsidR="000B6016">
        <w:rPr>
          <w:sz w:val="28"/>
          <w:szCs w:val="28"/>
        </w:rPr>
        <w:t xml:space="preserve"> А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</w:t>
      </w:r>
      <w:r w:rsidR="003D0B65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3D0B65">
        <w:rPr>
          <w:sz w:val="28"/>
          <w:szCs w:val="28"/>
        </w:rPr>
        <w:t xml:space="preserve"> Р</w:t>
      </w:r>
      <w:r w:rsidR="000B6016">
        <w:rPr>
          <w:sz w:val="28"/>
          <w:szCs w:val="28"/>
        </w:rPr>
        <w:t>оговского сельского поселения</w:t>
      </w:r>
      <w:r w:rsidR="0079675B">
        <w:rPr>
          <w:sz w:val="28"/>
          <w:szCs w:val="28"/>
        </w:rPr>
        <w:t xml:space="preserve"> по согласованию с</w:t>
      </w:r>
      <w:r w:rsidR="00B3745B">
        <w:rPr>
          <w:sz w:val="28"/>
          <w:szCs w:val="28"/>
        </w:rPr>
        <w:t xml:space="preserve"> военным</w:t>
      </w:r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0E64">
        <w:rPr>
          <w:sz w:val="28"/>
          <w:szCs w:val="28"/>
        </w:rPr>
        <w:t>в</w:t>
      </w:r>
      <w:r w:rsidR="003D0B65">
        <w:rPr>
          <w:sz w:val="28"/>
          <w:szCs w:val="28"/>
        </w:rPr>
        <w:t>оенно-</w:t>
      </w:r>
      <w:r w:rsidR="00CD15D6">
        <w:rPr>
          <w:sz w:val="28"/>
          <w:szCs w:val="28"/>
        </w:rPr>
        <w:t xml:space="preserve">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</w:t>
      </w:r>
      <w:r>
        <w:rPr>
          <w:sz w:val="28"/>
          <w:szCs w:val="28"/>
        </w:rPr>
        <w:t>;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r w:rsidR="003D0B65">
        <w:rPr>
          <w:sz w:val="28"/>
          <w:szCs w:val="28"/>
        </w:rPr>
        <w:t>военно-</w:t>
      </w:r>
      <w:r w:rsidR="00CD15D6">
        <w:rPr>
          <w:sz w:val="28"/>
          <w:szCs w:val="28"/>
        </w:rPr>
        <w:t>учетного работника</w:t>
      </w:r>
      <w:r w:rsidR="003D0B65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 xml:space="preserve">по распоряжению главы А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 другой специалист</w:t>
      </w:r>
      <w:r w:rsidR="006F40C7">
        <w:rPr>
          <w:sz w:val="28"/>
          <w:szCs w:val="28"/>
        </w:rPr>
        <w:t xml:space="preserve"> Администрации </w:t>
      </w:r>
      <w:r w:rsidR="003D0B65">
        <w:rPr>
          <w:sz w:val="28"/>
          <w:szCs w:val="28"/>
        </w:rPr>
        <w:t>Р</w:t>
      </w:r>
      <w:r w:rsidR="006F40C7">
        <w:rPr>
          <w:sz w:val="28"/>
          <w:szCs w:val="28"/>
        </w:rPr>
        <w:t>оговского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3D0B65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395F0E" w:rsidRDefault="00395F0E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CD15D6" w:rsidRDefault="00CD15D6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22091F" w:rsidRDefault="0022091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lastRenderedPageBreak/>
        <w:t>Приложение №2</w:t>
      </w:r>
    </w:p>
    <w:p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3D0B65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1E190E" w:rsidRPr="006F40C7">
        <w:rPr>
          <w:sz w:val="20"/>
          <w:szCs w:val="20"/>
        </w:rPr>
        <w:t xml:space="preserve">оговского сельского поселения </w:t>
      </w:r>
    </w:p>
    <w:p w:rsidR="00D5694B" w:rsidRDefault="006C299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 xml:space="preserve">от </w:t>
      </w:r>
      <w:r w:rsidR="009F419F">
        <w:rPr>
          <w:sz w:val="20"/>
          <w:szCs w:val="20"/>
        </w:rPr>
        <w:t xml:space="preserve"> 05.07.</w:t>
      </w:r>
      <w:r w:rsidR="006F40C7" w:rsidRPr="006F40C7">
        <w:rPr>
          <w:sz w:val="20"/>
          <w:szCs w:val="20"/>
        </w:rPr>
        <w:t>202</w:t>
      </w:r>
      <w:r w:rsidR="00310E64">
        <w:rPr>
          <w:sz w:val="20"/>
          <w:szCs w:val="20"/>
        </w:rPr>
        <w:t>1</w:t>
      </w:r>
      <w:r w:rsidR="006F40C7" w:rsidRPr="006F40C7">
        <w:rPr>
          <w:sz w:val="20"/>
          <w:szCs w:val="20"/>
        </w:rPr>
        <w:t xml:space="preserve"> года</w:t>
      </w:r>
      <w:r w:rsidR="00310E64">
        <w:rPr>
          <w:sz w:val="20"/>
          <w:szCs w:val="20"/>
        </w:rPr>
        <w:t xml:space="preserve"> № </w:t>
      </w:r>
      <w:r w:rsidR="009F419F">
        <w:rPr>
          <w:sz w:val="20"/>
          <w:szCs w:val="20"/>
        </w:rPr>
        <w:t>53</w:t>
      </w:r>
    </w:p>
    <w:p w:rsidR="00090712" w:rsidRDefault="00090712" w:rsidP="00187811">
      <w:pPr>
        <w:tabs>
          <w:tab w:val="left" w:pos="5925"/>
        </w:tabs>
        <w:jc w:val="both"/>
        <w:rPr>
          <w:sz w:val="28"/>
          <w:szCs w:val="28"/>
        </w:rPr>
      </w:pPr>
    </w:p>
    <w:p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3D0B65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</w:t>
      </w:r>
      <w:r w:rsidR="00357084">
        <w:rPr>
          <w:sz w:val="28"/>
          <w:szCs w:val="28"/>
        </w:rPr>
        <w:t xml:space="preserve">                               Т.С. Вартанян</w:t>
      </w:r>
      <w:r>
        <w:rPr>
          <w:sz w:val="28"/>
          <w:szCs w:val="28"/>
        </w:rPr>
        <w:t>__________</w:t>
      </w:r>
    </w:p>
    <w:p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3E09A6" w:rsidRDefault="003E09A6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r w:rsidR="00185F51">
        <w:rPr>
          <w:b/>
          <w:sz w:val="28"/>
          <w:szCs w:val="28"/>
        </w:rPr>
        <w:t>военно-</w:t>
      </w:r>
      <w:r w:rsidR="006F40C7">
        <w:rPr>
          <w:b/>
          <w:sz w:val="28"/>
          <w:szCs w:val="28"/>
        </w:rPr>
        <w:t>учётного работника</w:t>
      </w:r>
      <w:bookmarkEnd w:id="1"/>
    </w:p>
    <w:p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Администрации </w:t>
      </w:r>
      <w:r w:rsidR="00357084">
        <w:rPr>
          <w:b/>
          <w:sz w:val="28"/>
          <w:szCs w:val="28"/>
        </w:rPr>
        <w:t>Р</w:t>
      </w:r>
      <w:r w:rsidRPr="009B3AFB">
        <w:rPr>
          <w:b/>
          <w:sz w:val="28"/>
          <w:szCs w:val="28"/>
        </w:rPr>
        <w:t>оговского сельского поселения</w:t>
      </w:r>
    </w:p>
    <w:p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:rsidR="009B3AFB" w:rsidRDefault="00D5694B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Общие положения</w:t>
      </w:r>
    </w:p>
    <w:p w:rsidR="00D868C1" w:rsidRPr="006F40C7" w:rsidRDefault="00D868C1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3E0A34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0C7" w:rsidRPr="006F40C7">
        <w:rPr>
          <w:bCs/>
          <w:sz w:val="28"/>
          <w:szCs w:val="28"/>
        </w:rPr>
        <w:t>Военно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357084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</w:t>
      </w:r>
      <w:r w:rsidR="006811E0">
        <w:rPr>
          <w:sz w:val="28"/>
          <w:szCs w:val="28"/>
        </w:rPr>
        <w:t xml:space="preserve"> города Зерноград, Зерноградского. Кагальницкого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должен знать: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>з</w:t>
      </w:r>
      <w:r w:rsidR="00D5694B" w:rsidRPr="009B3AFB">
        <w:rPr>
          <w:sz w:val="28"/>
          <w:szCs w:val="28"/>
        </w:rPr>
        <w:t>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D3DC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>
        <w:rPr>
          <w:sz w:val="28"/>
          <w:szCs w:val="28"/>
        </w:rPr>
        <w:t xml:space="preserve">Администрации </w:t>
      </w:r>
      <w:r w:rsidR="00357084">
        <w:rPr>
          <w:sz w:val="28"/>
          <w:szCs w:val="28"/>
        </w:rPr>
        <w:t>Р</w:t>
      </w:r>
      <w:r>
        <w:rPr>
          <w:sz w:val="28"/>
          <w:szCs w:val="28"/>
        </w:rPr>
        <w:t>оговского сельского поселения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ложением о воинском учете.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3DCB">
        <w:rPr>
          <w:sz w:val="28"/>
          <w:szCs w:val="28"/>
        </w:rPr>
        <w:t xml:space="preserve"> н</w:t>
      </w:r>
      <w:r w:rsidR="00D5694B" w:rsidRPr="009B3AFB">
        <w:rPr>
          <w:sz w:val="28"/>
          <w:szCs w:val="28"/>
        </w:rPr>
        <w:t>астоящей должностной инструкцией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селения.</w:t>
      </w:r>
    </w:p>
    <w:p w:rsidR="006F40C7" w:rsidRDefault="00D5694B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лселения</w:t>
      </w:r>
      <w:r w:rsidRPr="009B3AFB">
        <w:rPr>
          <w:sz w:val="28"/>
          <w:szCs w:val="28"/>
        </w:rPr>
        <w:t xml:space="preserve">, которое несет ответственность за их надлежащее </w:t>
      </w:r>
      <w:r w:rsidRPr="009B3AFB">
        <w:rPr>
          <w:sz w:val="28"/>
          <w:szCs w:val="28"/>
        </w:rPr>
        <w:lastRenderedPageBreak/>
        <w:t>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0B2D21" w:rsidRDefault="000B2D2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B17C8D">
        <w:rPr>
          <w:b/>
          <w:bCs/>
          <w:sz w:val="28"/>
          <w:szCs w:val="28"/>
        </w:rPr>
        <w:t>Должностные обязанности</w:t>
      </w:r>
    </w:p>
    <w:p w:rsidR="00B17C8D" w:rsidRDefault="00B17C8D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:rsidR="006B0C36" w:rsidRDefault="006B0C36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1. Осуществлять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CF337B" w:rsidRPr="006B0C36" w:rsidRDefault="00CF337B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F337B">
        <w:rPr>
          <w:bCs/>
          <w:sz w:val="28"/>
          <w:szCs w:val="28"/>
        </w:rPr>
        <w:t>.</w:t>
      </w:r>
      <w:r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84F29" w:rsidRDefault="0021478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1478D">
        <w:rPr>
          <w:bCs/>
          <w:sz w:val="28"/>
          <w:szCs w:val="28"/>
        </w:rPr>
        <w:t>.</w:t>
      </w:r>
      <w:r w:rsidRPr="0021478D">
        <w:rPr>
          <w:bCs/>
          <w:sz w:val="28"/>
          <w:szCs w:val="28"/>
        </w:rPr>
        <w:tab/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Оповещать граждан о вызовах в военный комиссариат (по указанию военного комиссариата муниципального образования).</w:t>
      </w:r>
    </w:p>
    <w:p w:rsidR="0021478D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:rsidR="006B0C36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7</w:t>
      </w:r>
      <w:r w:rsidR="006B0C36" w:rsidRPr="006B0C36">
        <w:rPr>
          <w:bCs/>
          <w:sz w:val="28"/>
          <w:szCs w:val="28"/>
        </w:rPr>
        <w:t xml:space="preserve">.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 w:rsidR="006B0C36"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="006B0C36"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</w:t>
      </w:r>
      <w:r w:rsidR="006B0C36" w:rsidRPr="006B0C36">
        <w:rPr>
          <w:bCs/>
          <w:sz w:val="28"/>
          <w:szCs w:val="28"/>
        </w:rPr>
        <w:t>. Проводить практические занятия с личным составом, выделенным для выполнения специальной работы с особый период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301E9">
        <w:rPr>
          <w:bCs/>
          <w:sz w:val="28"/>
          <w:szCs w:val="28"/>
        </w:rPr>
        <w:t>.</w:t>
      </w:r>
      <w:r w:rsidR="006B0C36"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:rsidR="006B0C36" w:rsidRPr="006B0C36" w:rsidRDefault="00CE103D" w:rsidP="00EA06B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1</w:t>
      </w:r>
      <w:r w:rsidR="006B0C36" w:rsidRPr="006B0C36">
        <w:rPr>
          <w:bCs/>
          <w:sz w:val="28"/>
          <w:szCs w:val="28"/>
        </w:rPr>
        <w:t>. Докладывать Главе</w:t>
      </w:r>
      <w:r w:rsidR="00C301E9">
        <w:rPr>
          <w:bCs/>
          <w:sz w:val="28"/>
          <w:szCs w:val="28"/>
        </w:rPr>
        <w:t xml:space="preserve"> Администрации </w:t>
      </w:r>
      <w:r w:rsidR="00357084">
        <w:rPr>
          <w:bCs/>
          <w:sz w:val="28"/>
          <w:szCs w:val="28"/>
        </w:rPr>
        <w:t>Р</w:t>
      </w:r>
      <w:r w:rsidR="00C301E9">
        <w:rPr>
          <w:bCs/>
          <w:sz w:val="28"/>
          <w:szCs w:val="28"/>
        </w:rPr>
        <w:t>оговского</w:t>
      </w:r>
      <w:r w:rsidR="006B0C36"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2</w:t>
      </w:r>
      <w:r w:rsidR="006B0C36" w:rsidRPr="006B0C36">
        <w:rPr>
          <w:bCs/>
          <w:sz w:val="28"/>
          <w:szCs w:val="28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C26BB4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13</w:t>
      </w:r>
      <w:r w:rsidR="006B0C36" w:rsidRPr="006B0C36">
        <w:rPr>
          <w:bCs/>
          <w:sz w:val="28"/>
          <w:szCs w:val="28"/>
        </w:rPr>
        <w:t xml:space="preserve">. 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EB07CC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4</w:t>
      </w:r>
      <w:r w:rsidR="006B0C36" w:rsidRPr="006B0C36">
        <w:rPr>
          <w:bCs/>
          <w:sz w:val="28"/>
          <w:szCs w:val="28"/>
        </w:rPr>
        <w:t>. Своевременно представлять в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5</w:t>
      </w:r>
      <w:r w:rsidR="006B0C36" w:rsidRPr="006B0C36">
        <w:rPr>
          <w:bCs/>
          <w:sz w:val="28"/>
          <w:szCs w:val="28"/>
        </w:rPr>
        <w:t>. Вести работу по обновлению наглядной агитации по воинскому учету.</w:t>
      </w:r>
    </w:p>
    <w:p w:rsid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6</w:t>
      </w:r>
      <w:r w:rsidR="00944F3B" w:rsidRPr="00944F3B">
        <w:rPr>
          <w:bCs/>
          <w:sz w:val="28"/>
          <w:szCs w:val="28"/>
        </w:rPr>
        <w:t>.</w:t>
      </w:r>
      <w:r w:rsidR="00944F3B" w:rsidRPr="00944F3B">
        <w:rPr>
          <w:bCs/>
          <w:sz w:val="28"/>
          <w:szCs w:val="28"/>
        </w:rPr>
        <w:tab/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56698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17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A1562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18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796D79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 xml:space="preserve">   19</w:t>
      </w:r>
      <w:r w:rsidR="00796D79" w:rsidRPr="00B17C8D">
        <w:rPr>
          <w:bCs/>
          <w:sz w:val="28"/>
          <w:szCs w:val="28"/>
        </w:rPr>
        <w:t>.</w:t>
      </w:r>
      <w:r w:rsidR="00796D79" w:rsidRPr="00B17C8D">
        <w:rPr>
          <w:bCs/>
          <w:sz w:val="28"/>
          <w:szCs w:val="28"/>
        </w:rPr>
        <w:tab/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ED1A54" w:rsidRDefault="003140DC" w:rsidP="0009071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:rsidR="00ED1A54" w:rsidRDefault="00ED1A54" w:rsidP="0009071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D1A54" w:rsidRDefault="00ED1A5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r w:rsidR="009F419F">
        <w:rPr>
          <w:sz w:val="28"/>
          <w:szCs w:val="28"/>
        </w:rPr>
        <w:t xml:space="preserve"> </w:t>
      </w:r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</w:p>
    <w:p w:rsidR="00C26AF9" w:rsidRDefault="00C26AF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="009F419F">
        <w:rPr>
          <w:sz w:val="28"/>
          <w:szCs w:val="28"/>
        </w:rPr>
        <w:t xml:space="preserve"> </w:t>
      </w:r>
      <w:r w:rsidRPr="004F451F">
        <w:rPr>
          <w:sz w:val="28"/>
          <w:szCs w:val="28"/>
        </w:rPr>
        <w:t xml:space="preserve">контроль за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CD586C" w:rsidRDefault="002130EF" w:rsidP="00EA06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9F419F">
        <w:rPr>
          <w:sz w:val="28"/>
          <w:szCs w:val="28"/>
        </w:rPr>
        <w:t>(</w:t>
      </w:r>
      <w:r w:rsidR="00E641AD">
        <w:rPr>
          <w:sz w:val="28"/>
          <w:szCs w:val="28"/>
        </w:rPr>
        <w:t xml:space="preserve">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>, а также в целях поддержания в актуальном состоянии сведений, содержащихся в учетных документах,</w:t>
      </w:r>
      <w:r w:rsidR="00357084">
        <w:rPr>
          <w:sz w:val="28"/>
          <w:szCs w:val="28"/>
        </w:rPr>
        <w:t xml:space="preserve"> </w:t>
      </w:r>
      <w:r w:rsidR="008333B8">
        <w:rPr>
          <w:sz w:val="28"/>
          <w:szCs w:val="28"/>
        </w:rPr>
        <w:t>и обеспечения поддержания в актуальном состоянии сведений, содержащихся в документах воинского учета</w:t>
      </w:r>
    </w:p>
    <w:p w:rsid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8166E" w:rsidRP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подтвержденным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:rsidR="00CD586C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1D0C6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</w:p>
    <w:p w:rsidR="00D5694B" w:rsidRDefault="0044161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5F21FE" w:rsidRDefault="00D5694B" w:rsidP="00090712">
      <w:pPr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 xml:space="preserve"> Права работника</w:t>
      </w:r>
    </w:p>
    <w:p w:rsidR="00B17C8D" w:rsidRPr="009B3AFB" w:rsidRDefault="00B17C8D" w:rsidP="00090712">
      <w:pPr>
        <w:contextualSpacing/>
        <w:jc w:val="both"/>
        <w:rPr>
          <w:b/>
          <w:bCs/>
          <w:sz w:val="28"/>
          <w:szCs w:val="28"/>
        </w:rPr>
      </w:pP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:rsidR="00D5694B" w:rsidRPr="009B3AFB" w:rsidRDefault="00264CE2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090712">
      <w:pPr>
        <w:contextualSpacing/>
        <w:jc w:val="both"/>
        <w:rPr>
          <w:sz w:val="28"/>
          <w:szCs w:val="28"/>
        </w:rPr>
      </w:pPr>
    </w:p>
    <w:p w:rsidR="005F21FE" w:rsidRPr="00B17C8D" w:rsidRDefault="00D5694B" w:rsidP="00090712">
      <w:p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B17C8D">
        <w:rPr>
          <w:b/>
          <w:bCs/>
          <w:sz w:val="28"/>
          <w:szCs w:val="28"/>
        </w:rPr>
        <w:t>Ответственность работника</w:t>
      </w:r>
    </w:p>
    <w:p w:rsidR="005F21FE" w:rsidRPr="009B3AFB" w:rsidRDefault="005F21FE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sectPr w:rsidR="00D5694B" w:rsidRPr="009B3AFB" w:rsidSect="004F49C7">
      <w:footerReference w:type="default" r:id="rId8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51" w:rsidRDefault="00D62951" w:rsidP="00180DB6">
      <w:r>
        <w:separator/>
      </w:r>
    </w:p>
  </w:endnote>
  <w:endnote w:type="continuationSeparator" w:id="1">
    <w:p w:rsidR="00D62951" w:rsidRDefault="00D62951" w:rsidP="001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01927"/>
      <w:docPartObj>
        <w:docPartGallery w:val="Page Numbers (Bottom of Page)"/>
        <w:docPartUnique/>
      </w:docPartObj>
    </w:sdtPr>
    <w:sdtContent>
      <w:p w:rsidR="00180DB6" w:rsidRDefault="00A11B3A">
        <w:pPr>
          <w:pStyle w:val="aa"/>
          <w:jc w:val="right"/>
        </w:pPr>
        <w:r>
          <w:fldChar w:fldCharType="begin"/>
        </w:r>
        <w:r w:rsidR="00180DB6">
          <w:instrText>PAGE   \* MERGEFORMAT</w:instrText>
        </w:r>
        <w:r>
          <w:fldChar w:fldCharType="separate"/>
        </w:r>
        <w:r w:rsidR="00EA06B1">
          <w:rPr>
            <w:noProof/>
          </w:rPr>
          <w:t>11</w:t>
        </w:r>
        <w:r>
          <w:fldChar w:fldCharType="end"/>
        </w:r>
      </w:p>
    </w:sdtContent>
  </w:sdt>
  <w:p w:rsidR="00180DB6" w:rsidRDefault="00180D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51" w:rsidRDefault="00D62951" w:rsidP="00180DB6">
      <w:r>
        <w:separator/>
      </w:r>
    </w:p>
  </w:footnote>
  <w:footnote w:type="continuationSeparator" w:id="1">
    <w:p w:rsidR="00D62951" w:rsidRDefault="00D62951" w:rsidP="00180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E7773"/>
    <w:rsid w:val="000F3768"/>
    <w:rsid w:val="0011795C"/>
    <w:rsid w:val="00123214"/>
    <w:rsid w:val="00126770"/>
    <w:rsid w:val="00134B9B"/>
    <w:rsid w:val="00134C0E"/>
    <w:rsid w:val="00135844"/>
    <w:rsid w:val="00143E74"/>
    <w:rsid w:val="00147A04"/>
    <w:rsid w:val="00180DB6"/>
    <w:rsid w:val="00185489"/>
    <w:rsid w:val="00185F51"/>
    <w:rsid w:val="00185FD5"/>
    <w:rsid w:val="00187811"/>
    <w:rsid w:val="001B0793"/>
    <w:rsid w:val="001B2DB9"/>
    <w:rsid w:val="001D0C60"/>
    <w:rsid w:val="001D62C9"/>
    <w:rsid w:val="001E190E"/>
    <w:rsid w:val="001F2E95"/>
    <w:rsid w:val="001F51A9"/>
    <w:rsid w:val="0020735F"/>
    <w:rsid w:val="002130EF"/>
    <w:rsid w:val="0021478D"/>
    <w:rsid w:val="0022091F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C6A07"/>
    <w:rsid w:val="002D7D47"/>
    <w:rsid w:val="002E1E04"/>
    <w:rsid w:val="002F7E7C"/>
    <w:rsid w:val="003032EF"/>
    <w:rsid w:val="0030731F"/>
    <w:rsid w:val="00310E64"/>
    <w:rsid w:val="003140DC"/>
    <w:rsid w:val="00357084"/>
    <w:rsid w:val="00367B62"/>
    <w:rsid w:val="00370C22"/>
    <w:rsid w:val="00384F29"/>
    <w:rsid w:val="00395F0E"/>
    <w:rsid w:val="003D0B65"/>
    <w:rsid w:val="003D6A9D"/>
    <w:rsid w:val="003E09A6"/>
    <w:rsid w:val="003E0A34"/>
    <w:rsid w:val="003E4B50"/>
    <w:rsid w:val="003F5CC4"/>
    <w:rsid w:val="003F5F1A"/>
    <w:rsid w:val="00401130"/>
    <w:rsid w:val="00423F29"/>
    <w:rsid w:val="00427A0D"/>
    <w:rsid w:val="00441611"/>
    <w:rsid w:val="004678F4"/>
    <w:rsid w:val="00477003"/>
    <w:rsid w:val="00480254"/>
    <w:rsid w:val="0048254D"/>
    <w:rsid w:val="0049243A"/>
    <w:rsid w:val="004C0087"/>
    <w:rsid w:val="004C0B5A"/>
    <w:rsid w:val="004C4A92"/>
    <w:rsid w:val="004C752E"/>
    <w:rsid w:val="004D3377"/>
    <w:rsid w:val="004D3DA4"/>
    <w:rsid w:val="004E2E0D"/>
    <w:rsid w:val="004E5089"/>
    <w:rsid w:val="004F451F"/>
    <w:rsid w:val="00516EF2"/>
    <w:rsid w:val="00525C20"/>
    <w:rsid w:val="005278F4"/>
    <w:rsid w:val="00566984"/>
    <w:rsid w:val="005669FD"/>
    <w:rsid w:val="00585F97"/>
    <w:rsid w:val="00587B10"/>
    <w:rsid w:val="00591814"/>
    <w:rsid w:val="005A30A9"/>
    <w:rsid w:val="005A3622"/>
    <w:rsid w:val="005A3CA1"/>
    <w:rsid w:val="005A612C"/>
    <w:rsid w:val="005E168F"/>
    <w:rsid w:val="005E22A0"/>
    <w:rsid w:val="005E6030"/>
    <w:rsid w:val="005F21FE"/>
    <w:rsid w:val="006114DC"/>
    <w:rsid w:val="006343EA"/>
    <w:rsid w:val="00640C50"/>
    <w:rsid w:val="00643314"/>
    <w:rsid w:val="0067393E"/>
    <w:rsid w:val="00680435"/>
    <w:rsid w:val="006811E0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559F2"/>
    <w:rsid w:val="007613D6"/>
    <w:rsid w:val="00766399"/>
    <w:rsid w:val="00775F81"/>
    <w:rsid w:val="0079675B"/>
    <w:rsid w:val="00796D79"/>
    <w:rsid w:val="00797A7B"/>
    <w:rsid w:val="007A4BE4"/>
    <w:rsid w:val="007C0742"/>
    <w:rsid w:val="007E5F0A"/>
    <w:rsid w:val="00800561"/>
    <w:rsid w:val="00804777"/>
    <w:rsid w:val="008178B7"/>
    <w:rsid w:val="008233CB"/>
    <w:rsid w:val="008333B8"/>
    <w:rsid w:val="00836495"/>
    <w:rsid w:val="00836EC4"/>
    <w:rsid w:val="0084054B"/>
    <w:rsid w:val="008501B0"/>
    <w:rsid w:val="0085285D"/>
    <w:rsid w:val="00872C07"/>
    <w:rsid w:val="0088166E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26A85"/>
    <w:rsid w:val="00930AD9"/>
    <w:rsid w:val="00941D97"/>
    <w:rsid w:val="00944F3B"/>
    <w:rsid w:val="009A3B17"/>
    <w:rsid w:val="009B0E41"/>
    <w:rsid w:val="009B2F2E"/>
    <w:rsid w:val="009B3AFB"/>
    <w:rsid w:val="009B546D"/>
    <w:rsid w:val="009D15DF"/>
    <w:rsid w:val="009D242B"/>
    <w:rsid w:val="009E6DFC"/>
    <w:rsid w:val="009F419F"/>
    <w:rsid w:val="009F7C7D"/>
    <w:rsid w:val="00A03C74"/>
    <w:rsid w:val="00A11914"/>
    <w:rsid w:val="00A11B3A"/>
    <w:rsid w:val="00A15624"/>
    <w:rsid w:val="00A30E57"/>
    <w:rsid w:val="00A3486D"/>
    <w:rsid w:val="00A4585A"/>
    <w:rsid w:val="00A72E73"/>
    <w:rsid w:val="00AC060E"/>
    <w:rsid w:val="00B06592"/>
    <w:rsid w:val="00B12A29"/>
    <w:rsid w:val="00B17C8D"/>
    <w:rsid w:val="00B358FB"/>
    <w:rsid w:val="00B3745B"/>
    <w:rsid w:val="00B510C5"/>
    <w:rsid w:val="00B61342"/>
    <w:rsid w:val="00B635F5"/>
    <w:rsid w:val="00B66758"/>
    <w:rsid w:val="00B76699"/>
    <w:rsid w:val="00B800EF"/>
    <w:rsid w:val="00BB1C23"/>
    <w:rsid w:val="00BF0460"/>
    <w:rsid w:val="00BF081D"/>
    <w:rsid w:val="00BF5337"/>
    <w:rsid w:val="00C06185"/>
    <w:rsid w:val="00C26AF9"/>
    <w:rsid w:val="00C26BB4"/>
    <w:rsid w:val="00C301E9"/>
    <w:rsid w:val="00C37590"/>
    <w:rsid w:val="00C51552"/>
    <w:rsid w:val="00C60795"/>
    <w:rsid w:val="00C61785"/>
    <w:rsid w:val="00C840B8"/>
    <w:rsid w:val="00C9446D"/>
    <w:rsid w:val="00CD15D6"/>
    <w:rsid w:val="00CD586C"/>
    <w:rsid w:val="00CE103D"/>
    <w:rsid w:val="00CE6F5D"/>
    <w:rsid w:val="00CF337B"/>
    <w:rsid w:val="00CF69C0"/>
    <w:rsid w:val="00D154B7"/>
    <w:rsid w:val="00D26BAD"/>
    <w:rsid w:val="00D27B9A"/>
    <w:rsid w:val="00D327D4"/>
    <w:rsid w:val="00D5694B"/>
    <w:rsid w:val="00D62951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E1704"/>
    <w:rsid w:val="00E06380"/>
    <w:rsid w:val="00E3303B"/>
    <w:rsid w:val="00E641AD"/>
    <w:rsid w:val="00E67E17"/>
    <w:rsid w:val="00EA06B1"/>
    <w:rsid w:val="00EB07CC"/>
    <w:rsid w:val="00EB2976"/>
    <w:rsid w:val="00EB5555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11342"/>
    <w:rsid w:val="00F147A4"/>
    <w:rsid w:val="00F27EB8"/>
    <w:rsid w:val="00F502CC"/>
    <w:rsid w:val="00F532FF"/>
    <w:rsid w:val="00F6343C"/>
    <w:rsid w:val="00F66731"/>
    <w:rsid w:val="00F66974"/>
    <w:rsid w:val="00F834E9"/>
    <w:rsid w:val="00FB0EF7"/>
    <w:rsid w:val="00FD5A1E"/>
    <w:rsid w:val="00FE43DD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36A-244D-40F8-AFED-D5BFB97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07-05T05:47:00Z</cp:lastPrinted>
  <dcterms:created xsi:type="dcterms:W3CDTF">2018-01-15T10:48:00Z</dcterms:created>
  <dcterms:modified xsi:type="dcterms:W3CDTF">2021-07-05T05:50:00Z</dcterms:modified>
</cp:coreProperties>
</file>